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5.943.952 JOEL MELO ASSIS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5.943.952/0001-30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5 - Dobradiça para moveis curva 35 mm com amortecedor (3659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obradiça para moveis curva 35 mm com amorteced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F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uzano papel e celulos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resma papel A4 500 folhas, branca. 75g sulf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92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2.915,2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442.915,20 (Quatrocentos e quarenta e dois mil, novecentos e quinze reais e vint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